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1E" w:rsidRDefault="0052091E">
      <w:r>
        <w:separator/>
      </w:r>
    </w:p>
  </w:endnote>
  <w:endnote w:type="continuationSeparator" w:id="0">
    <w:p w:rsidR="0052091E" w:rsidRDefault="0052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1E" w:rsidRDefault="0052091E">
      <w:r>
        <w:separator/>
      </w:r>
    </w:p>
  </w:footnote>
  <w:footnote w:type="continuationSeparator" w:id="0">
    <w:p w:rsidR="0052091E" w:rsidRDefault="0052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091E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372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AF70B5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570F3C8"/>
  <w15:chartTrackingRefBased/>
  <w15:docId w15:val="{A56F33F6-C8C8-415D-AB70-FD418CBA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9788-A33C-4974-A668-DB3D3AD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2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ользователь</cp:lastModifiedBy>
  <cp:revision>2</cp:revision>
  <cp:lastPrinted>2017-03-17T16:23:00Z</cp:lastPrinted>
  <dcterms:created xsi:type="dcterms:W3CDTF">2026-02-19T11:13:00Z</dcterms:created>
  <dcterms:modified xsi:type="dcterms:W3CDTF">2026-02-19T11:13:00Z</dcterms:modified>
</cp:coreProperties>
</file>